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4C276F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070E9">
        <w:rPr>
          <w:rFonts w:ascii="標楷體" w:eastAsia="標楷體" w:hAnsi="標楷體" w:hint="eastAsia"/>
          <w:b/>
          <w:sz w:val="36"/>
          <w:szCs w:val="36"/>
        </w:rPr>
        <w:t>1</w:t>
      </w:r>
      <w:r w:rsidR="005C4FA9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37CB588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F50E2A">
        <w:rPr>
          <w:noProof/>
        </w:rPr>
        <w:drawing>
          <wp:inline distT="0" distB="0" distL="0" distR="0" wp14:anchorId="7AF069AC" wp14:editId="4EEFF355">
            <wp:extent cx="1008000" cy="1344000"/>
            <wp:effectExtent l="3493" t="0" r="5397" b="5398"/>
            <wp:docPr id="1358988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802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E2A">
        <w:rPr>
          <w:rFonts w:hint="eastAsia"/>
        </w:rPr>
        <w:t xml:space="preserve">             </w:t>
      </w:r>
      <w:r w:rsidR="00F50E2A">
        <w:rPr>
          <w:noProof/>
        </w:rPr>
        <w:drawing>
          <wp:inline distT="0" distB="0" distL="0" distR="0" wp14:anchorId="493C1CBA" wp14:editId="6656E462">
            <wp:extent cx="1344000" cy="1008000"/>
            <wp:effectExtent l="0" t="0" r="8890" b="1905"/>
            <wp:docPr id="12837147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47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4EA9E4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50E2A" w:rsidRPr="00F50E2A">
        <w:rPr>
          <w:rFonts w:ascii="標楷體" w:eastAsia="標楷體" w:hAnsi="標楷體" w:hint="eastAsia"/>
          <w:b/>
          <w:sz w:val="28"/>
          <w:szCs w:val="28"/>
        </w:rPr>
        <w:t>菜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50E2A" w:rsidRPr="00F50E2A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D0DECF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F50E2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50E2A">
        <w:rPr>
          <w:noProof/>
        </w:rPr>
        <w:drawing>
          <wp:inline distT="0" distB="0" distL="0" distR="0" wp14:anchorId="6BDE330C" wp14:editId="2C7C4A9D">
            <wp:extent cx="1368000" cy="1824000"/>
            <wp:effectExtent l="635" t="0" r="4445" b="4445"/>
            <wp:docPr id="16208393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393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50E2A">
        <w:rPr>
          <w:noProof/>
        </w:rPr>
        <w:drawing>
          <wp:inline distT="0" distB="0" distL="0" distR="0" wp14:anchorId="3518CE9F" wp14:editId="2E848202">
            <wp:extent cx="1368000" cy="1824000"/>
            <wp:effectExtent l="635" t="0" r="4445" b="4445"/>
            <wp:docPr id="7637989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989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3E06B2E" w:rsidR="003A7C4F" w:rsidRPr="006E00E4" w:rsidRDefault="00F57B25" w:rsidP="00F57B2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50E2A" w:rsidRPr="00F50E2A">
        <w:rPr>
          <w:rFonts w:ascii="標楷體" w:eastAsia="標楷體" w:hAnsi="標楷體" w:hint="eastAsia"/>
          <w:b/>
          <w:sz w:val="28"/>
          <w:szCs w:val="28"/>
        </w:rPr>
        <w:t>紅燒小丸子、馬鈴薯燉肉、炒</w:t>
      </w:r>
      <w:r>
        <w:rPr>
          <w:rFonts w:ascii="標楷體" w:eastAsia="標楷體" w:hAnsi="標楷體" w:hint="eastAsia"/>
          <w:b/>
          <w:sz w:val="28"/>
          <w:szCs w:val="28"/>
        </w:rPr>
        <w:t>長豆</w:t>
      </w:r>
      <w:r w:rsidR="00F50E2A" w:rsidRPr="00F50E2A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>
        <w:rPr>
          <w:rFonts w:ascii="標楷體" w:eastAsia="標楷體" w:hAnsi="標楷體" w:hint="eastAsia"/>
          <w:b/>
          <w:sz w:val="28"/>
          <w:szCs w:val="28"/>
        </w:rPr>
        <w:t>蘋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31C3F" w14:textId="77777777" w:rsidR="000C1F71" w:rsidRDefault="000C1F71" w:rsidP="009F7C84">
      <w:r>
        <w:separator/>
      </w:r>
    </w:p>
  </w:endnote>
  <w:endnote w:type="continuationSeparator" w:id="0">
    <w:p w14:paraId="030E4284" w14:textId="77777777" w:rsidR="000C1F71" w:rsidRDefault="000C1F71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EE91" w14:textId="77777777" w:rsidR="000C1F71" w:rsidRDefault="000C1F71" w:rsidP="009F7C84">
      <w:r>
        <w:separator/>
      </w:r>
    </w:p>
  </w:footnote>
  <w:footnote w:type="continuationSeparator" w:id="0">
    <w:p w14:paraId="0A88A8AD" w14:textId="77777777" w:rsidR="000C1F71" w:rsidRDefault="000C1F71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1F71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987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CC3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A629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5B48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0E2A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57B25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08-27T06:24:00Z</dcterms:created>
  <dcterms:modified xsi:type="dcterms:W3CDTF">2026-01-28T05:59:00Z</dcterms:modified>
</cp:coreProperties>
</file>